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>.Ε Κρύας Βρύσης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>Αριθμ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8E7912" w:rsidRPr="00EA08B4" w:rsidRDefault="00874F51" w:rsidP="008E7912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E7912" w:rsidRPr="00874F51">
        <w:rPr>
          <w:rFonts w:cstheme="minorHAnsi"/>
          <w:sz w:val="24"/>
          <w:szCs w:val="24"/>
        </w:rPr>
        <w:t xml:space="preserve">Αιτούμαι την απόδοση θέσης δραστηριοποίησης στην βραχυχρόνια αγορά </w:t>
      </w:r>
      <w:r w:rsidR="008E7912">
        <w:rPr>
          <w:rFonts w:cstheme="minorHAnsi"/>
          <w:b/>
          <w:bCs/>
          <w:sz w:val="24"/>
          <w:szCs w:val="24"/>
        </w:rPr>
        <w:t>(Αγίας Κυριακής-Κρύας Βρύσης)</w:t>
      </w:r>
      <w:r w:rsidR="008E7912"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8E7912">
        <w:rPr>
          <w:rFonts w:cstheme="minorHAnsi"/>
          <w:b/>
          <w:bCs/>
          <w:sz w:val="24"/>
          <w:szCs w:val="24"/>
        </w:rPr>
        <w:t xml:space="preserve">Κρύας Βρύσης </w:t>
      </w:r>
      <w:r w:rsidR="008E7912" w:rsidRPr="00874F51">
        <w:rPr>
          <w:rFonts w:cstheme="minorHAnsi"/>
          <w:sz w:val="24"/>
          <w:szCs w:val="24"/>
        </w:rPr>
        <w:t xml:space="preserve">του Δήμου </w:t>
      </w:r>
      <w:r w:rsidR="008E7912" w:rsidRPr="00E22F50">
        <w:rPr>
          <w:rFonts w:cstheme="minorHAnsi"/>
          <w:sz w:val="24"/>
          <w:szCs w:val="24"/>
        </w:rPr>
        <w:t xml:space="preserve">Πέλλας σύμφωνα με την </w:t>
      </w:r>
      <w:proofErr w:type="spellStart"/>
      <w:r w:rsidR="008E7912" w:rsidRPr="00E22F50">
        <w:rPr>
          <w:rFonts w:cstheme="minorHAnsi"/>
          <w:sz w:val="24"/>
          <w:szCs w:val="24"/>
        </w:rPr>
        <w:t>υπ</w:t>
      </w:r>
      <w:proofErr w:type="spellEnd"/>
      <w:r w:rsidR="008E7912" w:rsidRPr="00E22F50">
        <w:rPr>
          <w:rFonts w:cstheme="minorHAnsi"/>
          <w:sz w:val="24"/>
          <w:szCs w:val="24"/>
        </w:rPr>
        <w:t xml:space="preserve"> αριθμόν </w:t>
      </w:r>
      <w:r w:rsidR="00EA08B4" w:rsidRPr="00E22F50">
        <w:rPr>
          <w:rFonts w:cstheme="minorHAnsi"/>
          <w:sz w:val="24"/>
          <w:szCs w:val="24"/>
        </w:rPr>
        <w:t>1</w:t>
      </w:r>
      <w:r w:rsidR="00E22F50" w:rsidRPr="00E22F50">
        <w:rPr>
          <w:rFonts w:cstheme="minorHAnsi"/>
          <w:sz w:val="24"/>
          <w:szCs w:val="24"/>
        </w:rPr>
        <w:t>6263</w:t>
      </w:r>
      <w:r w:rsidR="008E7912" w:rsidRPr="00E22F50">
        <w:rPr>
          <w:rFonts w:cstheme="minorHAnsi"/>
          <w:sz w:val="24"/>
          <w:szCs w:val="24"/>
        </w:rPr>
        <w:t xml:space="preserve"> </w:t>
      </w:r>
      <w:r w:rsidR="00594DED" w:rsidRPr="00E22F50">
        <w:rPr>
          <w:rFonts w:cstheme="minorHAnsi"/>
          <w:sz w:val="24"/>
          <w:szCs w:val="24"/>
        </w:rPr>
        <w:t>/</w:t>
      </w:r>
      <w:r w:rsidR="00E22F50" w:rsidRPr="00E22F50">
        <w:rPr>
          <w:rFonts w:cstheme="minorHAnsi"/>
          <w:sz w:val="24"/>
          <w:szCs w:val="24"/>
        </w:rPr>
        <w:t>17</w:t>
      </w:r>
      <w:r w:rsidR="00594DED" w:rsidRPr="00E22F50">
        <w:rPr>
          <w:rFonts w:cstheme="minorHAnsi"/>
          <w:sz w:val="24"/>
          <w:szCs w:val="24"/>
        </w:rPr>
        <w:t>-06-</w:t>
      </w:r>
      <w:r w:rsidR="00E22F50" w:rsidRPr="00E22F50">
        <w:rPr>
          <w:rFonts w:cstheme="minorHAnsi"/>
          <w:sz w:val="24"/>
          <w:szCs w:val="24"/>
        </w:rPr>
        <w:t>2024</w:t>
      </w:r>
      <w:r w:rsidR="008E7912" w:rsidRPr="00E22F50">
        <w:rPr>
          <w:rFonts w:cstheme="minorHAnsi"/>
          <w:sz w:val="24"/>
          <w:szCs w:val="24"/>
        </w:rPr>
        <w:t xml:space="preserve"> προκήρυξη και </w:t>
      </w:r>
      <w:proofErr w:type="spellStart"/>
      <w:r w:rsidR="008E7912" w:rsidRPr="00E22F50">
        <w:rPr>
          <w:rFonts w:cstheme="minorHAnsi"/>
          <w:sz w:val="24"/>
          <w:szCs w:val="24"/>
        </w:rPr>
        <w:t>κατ</w:t>
      </w:r>
      <w:proofErr w:type="spellEnd"/>
      <w:r w:rsidR="008E7912" w:rsidRPr="00E22F50">
        <w:rPr>
          <w:rFonts w:cstheme="minorHAnsi"/>
          <w:sz w:val="24"/>
          <w:szCs w:val="24"/>
        </w:rPr>
        <w:t xml:space="preserve"> εξουσιοδότηση του άρθρου 37 Ν4849/2021 για τα κάτωθι προϊόντα</w:t>
      </w:r>
      <w:r w:rsidR="008E7912" w:rsidRPr="00EA08B4">
        <w:rPr>
          <w:rFonts w:cstheme="minorHAnsi"/>
          <w:sz w:val="24"/>
          <w:szCs w:val="24"/>
        </w:rPr>
        <w:t xml:space="preserve">/είδη: </w:t>
      </w:r>
    </w:p>
    <w:p w:rsidR="008E7912" w:rsidRPr="008E7912" w:rsidRDefault="008E7912" w:rsidP="008E7912">
      <w:pPr>
        <w:spacing w:before="60" w:after="60"/>
        <w:ind w:right="113"/>
        <w:jc w:val="both"/>
        <w:rPr>
          <w:rFonts w:cstheme="minorHAnsi"/>
          <w:b/>
          <w:color w:val="FF0000"/>
          <w:sz w:val="24"/>
          <w:szCs w:val="24"/>
        </w:rPr>
      </w:pP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proofErr w:type="spellStart"/>
      <w:r w:rsidR="008C7765" w:rsidRPr="005B11BB">
        <w:rPr>
          <w:rFonts w:cstheme="minorHAnsi"/>
          <w:sz w:val="24"/>
          <w:szCs w:val="24"/>
        </w:rPr>
        <w:t>υπ</w:t>
      </w:r>
      <w:proofErr w:type="spellEnd"/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A6A94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A6A9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89671C" w:rsidRDefault="00D05873" w:rsidP="0089671C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A83998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0960D5">
        <w:rPr>
          <w:sz w:val="24"/>
          <w:szCs w:val="24"/>
        </w:rPr>
        <w:t>Κρύα Βρύση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 w:rsidR="002C0420">
        <w:rPr>
          <w:b/>
          <w:sz w:val="24"/>
          <w:szCs w:val="24"/>
        </w:rPr>
        <w:t>2</w:t>
      </w:r>
      <w:r w:rsidR="006A6A94">
        <w:rPr>
          <w:b/>
          <w:sz w:val="24"/>
          <w:szCs w:val="24"/>
        </w:rPr>
        <w:t>4</w:t>
      </w:r>
      <w:bookmarkStart w:id="0" w:name="_GoBack"/>
      <w:bookmarkEnd w:id="0"/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DD" w:rsidRDefault="004041DD" w:rsidP="009E4570">
      <w:pPr>
        <w:spacing w:after="0" w:line="240" w:lineRule="auto"/>
      </w:pPr>
      <w:r>
        <w:separator/>
      </w:r>
    </w:p>
  </w:endnote>
  <w:endnote w:type="continuationSeparator" w:id="0">
    <w:p w:rsidR="004041DD" w:rsidRDefault="004041DD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DD" w:rsidRDefault="004041DD" w:rsidP="009E4570">
      <w:pPr>
        <w:spacing w:after="0" w:line="240" w:lineRule="auto"/>
      </w:pPr>
      <w:r>
        <w:separator/>
      </w:r>
    </w:p>
  </w:footnote>
  <w:footnote w:type="continuationSeparator" w:id="0">
    <w:p w:rsidR="004041DD" w:rsidRDefault="004041DD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2FE2"/>
    <w:rsid w:val="000960D5"/>
    <w:rsid w:val="000A1FE3"/>
    <w:rsid w:val="000A4D08"/>
    <w:rsid w:val="000B0552"/>
    <w:rsid w:val="000B59C2"/>
    <w:rsid w:val="000C08C9"/>
    <w:rsid w:val="000C3317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3D22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420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416"/>
    <w:rsid w:val="002D6DFA"/>
    <w:rsid w:val="002E6770"/>
    <w:rsid w:val="002F3BBE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0B3"/>
    <w:rsid w:val="003F6913"/>
    <w:rsid w:val="004002E9"/>
    <w:rsid w:val="004032C8"/>
    <w:rsid w:val="004041DD"/>
    <w:rsid w:val="0040631D"/>
    <w:rsid w:val="00414B0F"/>
    <w:rsid w:val="004217F2"/>
    <w:rsid w:val="004351FC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2A73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72303"/>
    <w:rsid w:val="00585DBD"/>
    <w:rsid w:val="00593869"/>
    <w:rsid w:val="00594DED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A6A9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25A8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9671C"/>
    <w:rsid w:val="008A1B7F"/>
    <w:rsid w:val="008B39AB"/>
    <w:rsid w:val="008C549A"/>
    <w:rsid w:val="008C7765"/>
    <w:rsid w:val="008D4A6C"/>
    <w:rsid w:val="008E7912"/>
    <w:rsid w:val="00900235"/>
    <w:rsid w:val="00900B73"/>
    <w:rsid w:val="00903234"/>
    <w:rsid w:val="00907D37"/>
    <w:rsid w:val="009111F6"/>
    <w:rsid w:val="00913F90"/>
    <w:rsid w:val="00915007"/>
    <w:rsid w:val="00915A1B"/>
    <w:rsid w:val="00921926"/>
    <w:rsid w:val="009243ED"/>
    <w:rsid w:val="00931114"/>
    <w:rsid w:val="00933925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E7EB8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16C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1AC4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5FC1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2F50"/>
    <w:rsid w:val="00E24189"/>
    <w:rsid w:val="00E25A2F"/>
    <w:rsid w:val="00E27F75"/>
    <w:rsid w:val="00E45756"/>
    <w:rsid w:val="00E50FDD"/>
    <w:rsid w:val="00E512A7"/>
    <w:rsid w:val="00E63AE1"/>
    <w:rsid w:val="00E66DDF"/>
    <w:rsid w:val="00E72948"/>
    <w:rsid w:val="00E73674"/>
    <w:rsid w:val="00E743FA"/>
    <w:rsid w:val="00E85579"/>
    <w:rsid w:val="00E86DE3"/>
    <w:rsid w:val="00EA08B4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6172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0CDE0"/>
  <w15:docId w15:val="{4BED8804-D458-493B-9068-ABEAB62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992C-3D66-4145-A430-69CF4EA3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saridou</cp:lastModifiedBy>
  <cp:revision>205</cp:revision>
  <cp:lastPrinted>2023-06-02T06:51:00Z</cp:lastPrinted>
  <dcterms:created xsi:type="dcterms:W3CDTF">2018-10-31T07:22:00Z</dcterms:created>
  <dcterms:modified xsi:type="dcterms:W3CDTF">2024-06-17T07:05:00Z</dcterms:modified>
</cp:coreProperties>
</file>